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99" w:rsidRDefault="00F02F29" w:rsidP="00F02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 на 0</w:t>
      </w:r>
      <w:r w:rsidR="009670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.2020г.</w:t>
      </w:r>
      <w:r w:rsidR="00E70B3B">
        <w:rPr>
          <w:rFonts w:ascii="Times New Roman" w:hAnsi="Times New Roman" w:cs="Times New Roman"/>
          <w:sz w:val="28"/>
          <w:szCs w:val="28"/>
        </w:rPr>
        <w:t xml:space="preserve"> для обучающихся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2146"/>
        <w:gridCol w:w="6248"/>
        <w:gridCol w:w="2325"/>
        <w:gridCol w:w="3130"/>
      </w:tblGrid>
      <w:tr w:rsidR="00F02F29" w:rsidTr="005266A2">
        <w:tc>
          <w:tcPr>
            <w:tcW w:w="937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6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6248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325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Срок, к которому должна быть выполнена задача</w:t>
            </w:r>
          </w:p>
        </w:tc>
        <w:tc>
          <w:tcPr>
            <w:tcW w:w="3130" w:type="dxa"/>
          </w:tcPr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 </w:t>
            </w:r>
          </w:p>
          <w:p w:rsidR="00F02F29" w:rsidRPr="00B8193D" w:rsidRDefault="00F02F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3D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D2AC9" w:rsidTr="005266A2">
        <w:tc>
          <w:tcPr>
            <w:tcW w:w="937" w:type="dxa"/>
            <w:vMerge w:val="restart"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46" w:type="dxa"/>
          </w:tcPr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F05E7C" w:rsidRPr="003949A6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и строчная букв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исать заглавную букву «Ф» (2 строки);</w:t>
            </w:r>
          </w:p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ть строчную букву «ф» (2 строки);</w:t>
            </w:r>
          </w:p>
          <w:p w:rsidR="00CD2AC9" w:rsidRPr="00F02F29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ть слог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и.</w:t>
            </w:r>
          </w:p>
        </w:tc>
        <w:tc>
          <w:tcPr>
            <w:tcW w:w="2325" w:type="dxa"/>
          </w:tcPr>
          <w:p w:rsidR="00CD2AC9" w:rsidRPr="00F02F29" w:rsidRDefault="00CD2AC9" w:rsidP="00F02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3130" w:type="dxa"/>
            <w:vMerge w:val="restart"/>
          </w:tcPr>
          <w:p w:rsidR="00CD2AC9" w:rsidRDefault="00574AB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CD2AC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89049839455, </w:t>
            </w:r>
          </w:p>
          <w:p w:rsidR="00CD2AC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 w:rsidRPr="00F02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7F213C" w:rsidRDefault="007F213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7F213C" w:rsidRPr="007F213C" w:rsidRDefault="007F213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inaanastasiy@yandex.ru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AC9" w:rsidTr="005266A2">
        <w:tc>
          <w:tcPr>
            <w:tcW w:w="937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D2AC9" w:rsidRPr="00F02F29" w:rsidRDefault="00CD2AC9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в пределах 10.Предыдущее и следующее число</w:t>
            </w: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E7C" w:rsidRPr="003949A6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6, упр.7,8; стр.87,упр.10,11.</w:t>
            </w:r>
          </w:p>
          <w:p w:rsidR="00CD2AC9" w:rsidRPr="00F02F29" w:rsidRDefault="00CD2AC9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CD2AC9" w:rsidRPr="00F02F29" w:rsidRDefault="00CD2AC9" w:rsidP="00F02F2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</w:p>
        </w:tc>
        <w:tc>
          <w:tcPr>
            <w:tcW w:w="3130" w:type="dxa"/>
            <w:vMerge/>
          </w:tcPr>
          <w:p w:rsidR="00CD2AC9" w:rsidRPr="00F02F29" w:rsidRDefault="00CD2AC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BF4" w:rsidTr="005266A2">
        <w:tc>
          <w:tcPr>
            <w:tcW w:w="937" w:type="dxa"/>
            <w:vMerge/>
          </w:tcPr>
          <w:p w:rsidR="006C6BF4" w:rsidRPr="00F02F29" w:rsidRDefault="006C6BF4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6C6BF4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6248" w:type="dxa"/>
          </w:tcPr>
          <w:p w:rsidR="006C6BF4" w:rsidRDefault="006C6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6C6BF4" w:rsidRDefault="006C6BF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6C6BF4" w:rsidRDefault="006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ж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6C6BF4" w:rsidRDefault="006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9049895976,</w:t>
            </w:r>
          </w:p>
          <w:p w:rsidR="006C6BF4" w:rsidRDefault="006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6C6BF4" w:rsidRDefault="006C6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jenova.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54E6F" w:rsidTr="005266A2">
        <w:tc>
          <w:tcPr>
            <w:tcW w:w="937" w:type="dxa"/>
            <w:vMerge/>
          </w:tcPr>
          <w:p w:rsidR="00454E6F" w:rsidRPr="00F02F29" w:rsidRDefault="00454E6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54E6F" w:rsidRPr="00F02F29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248" w:type="dxa"/>
          </w:tcPr>
          <w:p w:rsidR="00377E47" w:rsidRPr="00377E47" w:rsidRDefault="00377E47" w:rsidP="00377E4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377E47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Картина-пейзаж</w:t>
            </w: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исуем весенний пейзаж</w:t>
            </w:r>
          </w:p>
          <w:p w:rsidR="00377E47" w:rsidRPr="00377E47" w:rsidRDefault="00377E47" w:rsidP="00377E4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строения: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1.Выбор уголка природы. Работа выполняется с натуры  или по  представлению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2.Работа начинается с наброска карандашом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3.Делим плоскость листа на 2 части: небо и землю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4.Используем 2 закона: линейной и воздушной перспективы.</w:t>
            </w:r>
          </w:p>
          <w:p w:rsidR="00454E6F" w:rsidRPr="00454E6F" w:rsidRDefault="00454E6F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3130" w:type="dxa"/>
          </w:tcPr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22FC" w:rsidTr="005266A2">
        <w:tc>
          <w:tcPr>
            <w:tcW w:w="937" w:type="dxa"/>
          </w:tcPr>
          <w:p w:rsidR="00A022FC" w:rsidRPr="00F02F29" w:rsidRDefault="00A022F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022FC" w:rsidRDefault="00A022FC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48" w:type="dxa"/>
          </w:tcPr>
          <w:p w:rsidR="00A022FC" w:rsidRPr="00BF0F99" w:rsidRDefault="00AB1C23" w:rsidP="00F02F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физических упражнений (самоконтроль)</w:t>
            </w:r>
          </w:p>
        </w:tc>
        <w:tc>
          <w:tcPr>
            <w:tcW w:w="2325" w:type="dxa"/>
          </w:tcPr>
          <w:p w:rsidR="00A022FC" w:rsidRDefault="00A022F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022FC" w:rsidRDefault="0047793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0C7CD9" w:rsidTr="00F05E7C">
        <w:trPr>
          <w:trHeight w:val="2258"/>
        </w:trPr>
        <w:tc>
          <w:tcPr>
            <w:tcW w:w="937" w:type="dxa"/>
            <w:vMerge w:val="restart"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2146" w:type="dxa"/>
          </w:tcPr>
          <w:p w:rsidR="000C7CD9" w:rsidRDefault="000C7CD9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ай слова, обозначающие один и несколько одинаковых предметов»</w:t>
            </w:r>
          </w:p>
          <w:p w:rsidR="000C7CD9" w:rsidRPr="00F02F29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0, упр.1,2,3,4.</w:t>
            </w:r>
          </w:p>
        </w:tc>
        <w:tc>
          <w:tcPr>
            <w:tcW w:w="2325" w:type="dxa"/>
          </w:tcPr>
          <w:p w:rsidR="000C7CD9" w:rsidRPr="00F02F29" w:rsidRDefault="000C7CD9" w:rsidP="00CD2AC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0C7CD9" w:rsidRPr="00F02F29" w:rsidRDefault="000C7CD9" w:rsidP="001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</w:tcPr>
          <w:p w:rsidR="000C7CD9" w:rsidRDefault="00574AB4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Яковлевна</w:t>
            </w:r>
          </w:p>
          <w:p w:rsidR="000C7CD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у </w:t>
            </w:r>
            <w:r w:rsidRPr="00CD2AC9">
              <w:rPr>
                <w:rFonts w:ascii="Times New Roman" w:hAnsi="Times New Roman" w:cs="Times New Roman"/>
                <w:sz w:val="24"/>
                <w:szCs w:val="24"/>
              </w:rPr>
              <w:t>отправлены сообщениями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CD9" w:rsidRPr="00F02F29" w:rsidRDefault="000C7CD9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89049839455, </w:t>
            </w:r>
          </w:p>
          <w:p w:rsidR="00DE5702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0C7CD9" w:rsidRPr="00A022FC" w:rsidRDefault="00DE570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inaanastasiy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7CD9" w:rsidTr="005266A2">
        <w:tc>
          <w:tcPr>
            <w:tcW w:w="937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C7CD9" w:rsidRPr="00A022FC" w:rsidRDefault="00A022FC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шение составных арифметических задач»</w:t>
            </w:r>
          </w:p>
          <w:p w:rsidR="007241F6" w:rsidRPr="00F02F29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,упр.12,13,14.</w:t>
            </w:r>
          </w:p>
        </w:tc>
        <w:tc>
          <w:tcPr>
            <w:tcW w:w="2325" w:type="dxa"/>
          </w:tcPr>
          <w:p w:rsidR="000C7CD9" w:rsidRPr="00F02F29" w:rsidRDefault="007241F6" w:rsidP="00CD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04.2020</w:t>
            </w:r>
          </w:p>
        </w:tc>
        <w:tc>
          <w:tcPr>
            <w:tcW w:w="3130" w:type="dxa"/>
            <w:vMerge w:val="restart"/>
          </w:tcPr>
          <w:p w:rsidR="007F213C" w:rsidRPr="007F213C" w:rsidRDefault="007F213C" w:rsidP="007F2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CD9" w:rsidTr="005266A2">
        <w:tc>
          <w:tcPr>
            <w:tcW w:w="937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C7CD9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22FC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6248" w:type="dxa"/>
          </w:tcPr>
          <w:p w:rsid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A6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тр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ономарё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E7C" w:rsidRPr="003949A6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р.156-157;  ответить на вопросы стр.157.</w:t>
            </w:r>
          </w:p>
          <w:p w:rsidR="001F7A6B" w:rsidRPr="00F02F29" w:rsidRDefault="001F7A6B" w:rsidP="00A0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</w:tcPr>
          <w:p w:rsidR="000C7CD9" w:rsidRPr="00F02F29" w:rsidRDefault="000C7CD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F" w:rsidTr="005266A2">
        <w:tc>
          <w:tcPr>
            <w:tcW w:w="937" w:type="dxa"/>
            <w:vMerge/>
          </w:tcPr>
          <w:p w:rsidR="00454E6F" w:rsidRPr="00F02F29" w:rsidRDefault="00454E6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54E6F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248" w:type="dxa"/>
          </w:tcPr>
          <w:p w:rsidR="00454E6F" w:rsidRPr="00377E47" w:rsidRDefault="00377E47" w:rsidP="00A0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377E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Линия как средство выражения. Ритм линий</w:t>
            </w: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и изображают любой уголок сказочного леса, в котором растут разные по характеру и внешнему виду деревья, кустарники, траву, выявляя индивидуальные особенности в их строении, проявляя свое творчество, фантазию. Стараются передать фактуру ствола и крону, моделируя их штрихами, тоном и пятном. Обращают внимание на выразительность и ритм линий в композиции. По завершению работы придумывают свое название к своей графической композиции.</w:t>
            </w:r>
          </w:p>
        </w:tc>
        <w:tc>
          <w:tcPr>
            <w:tcW w:w="2325" w:type="dxa"/>
          </w:tcPr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3130" w:type="dxa"/>
          </w:tcPr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022FC" w:rsidTr="005266A2">
        <w:tc>
          <w:tcPr>
            <w:tcW w:w="937" w:type="dxa"/>
          </w:tcPr>
          <w:p w:rsidR="00A022FC" w:rsidRPr="00F02F29" w:rsidRDefault="00A022FC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A022FC" w:rsidRDefault="00A022FC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48" w:type="dxa"/>
          </w:tcPr>
          <w:p w:rsidR="00A022FC" w:rsidRPr="00F02F29" w:rsidRDefault="00AB1C23" w:rsidP="00A0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физических упражнений (самоконтроль)</w:t>
            </w:r>
          </w:p>
        </w:tc>
        <w:tc>
          <w:tcPr>
            <w:tcW w:w="2325" w:type="dxa"/>
          </w:tcPr>
          <w:p w:rsidR="00A022FC" w:rsidRDefault="00A022FC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A022FC" w:rsidRDefault="0047793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8A0E02" w:rsidTr="005266A2">
        <w:tc>
          <w:tcPr>
            <w:tcW w:w="937" w:type="dxa"/>
            <w:vMerge w:val="restart"/>
          </w:tcPr>
          <w:p w:rsidR="008A0E02" w:rsidRPr="00F02F29" w:rsidRDefault="008A0E0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46" w:type="dxa"/>
          </w:tcPr>
          <w:p w:rsidR="008A0E02" w:rsidRPr="00475A6B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Упражнение в различ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еч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о?Ч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47 упр.11, 13</w:t>
            </w:r>
          </w:p>
          <w:p w:rsidR="008A0E02" w:rsidRPr="00475A6B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написать по 5 слов, отвечающих на вопросы кто? что</w:t>
            </w:r>
          </w:p>
        </w:tc>
        <w:tc>
          <w:tcPr>
            <w:tcW w:w="2325" w:type="dxa"/>
          </w:tcPr>
          <w:p w:rsidR="008A0E0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3130" w:type="dxa"/>
            <w:vMerge w:val="restart"/>
          </w:tcPr>
          <w:p w:rsidR="008A0E02" w:rsidRDefault="008A0E02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  <w:p w:rsidR="008A0E02" w:rsidRPr="00F02F29" w:rsidRDefault="008A0E02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Работу можно сделать в любом формате: фотографии можно 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ть через </w:t>
            </w: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893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0E02" w:rsidRDefault="008A0E02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 почту:</w:t>
            </w:r>
          </w:p>
          <w:p w:rsidR="008A0E02" w:rsidRPr="007241F6" w:rsidRDefault="008A0E02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va</w:t>
            </w:r>
            <w:proofErr w:type="spellEnd"/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24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0E02" w:rsidTr="005266A2">
        <w:tc>
          <w:tcPr>
            <w:tcW w:w="937" w:type="dxa"/>
            <w:vMerge/>
          </w:tcPr>
          <w:p w:rsidR="008A0E02" w:rsidRDefault="008A0E0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ешение задач»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3 № 25,27</w:t>
            </w:r>
          </w:p>
          <w:p w:rsidR="008A0E02" w:rsidRPr="00F055C2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тр. 154 № 31</w:t>
            </w:r>
          </w:p>
        </w:tc>
        <w:tc>
          <w:tcPr>
            <w:tcW w:w="2325" w:type="dxa"/>
          </w:tcPr>
          <w:p w:rsidR="008A0E0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3130" w:type="dxa"/>
            <w:vMerge/>
          </w:tcPr>
          <w:p w:rsidR="008A0E02" w:rsidRDefault="008A0E02" w:rsidP="000C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05B" w:rsidTr="005266A2">
        <w:tc>
          <w:tcPr>
            <w:tcW w:w="937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6205B" w:rsidRPr="000C7CD9" w:rsidRDefault="00C6205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="00A022FC">
              <w:rPr>
                <w:rFonts w:ascii="Times New Roman" w:hAnsi="Times New Roman" w:cs="Times New Roman"/>
                <w:sz w:val="24"/>
                <w:szCs w:val="24"/>
              </w:rPr>
              <w:t xml:space="preserve"> на родном языке</w:t>
            </w:r>
          </w:p>
        </w:tc>
        <w:tc>
          <w:tcPr>
            <w:tcW w:w="6248" w:type="dxa"/>
          </w:tcPr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 щучьему велен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 половину сказку, оставшуюся часть попросить дочитать родителей. 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оставить вопросы по содержанию сказки</w:t>
            </w:r>
          </w:p>
          <w:p w:rsidR="00C6205B" w:rsidRPr="00F02F29" w:rsidRDefault="00F65D77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3 вопроса)</w:t>
            </w:r>
          </w:p>
        </w:tc>
        <w:tc>
          <w:tcPr>
            <w:tcW w:w="2325" w:type="dxa"/>
          </w:tcPr>
          <w:p w:rsidR="00C6205B" w:rsidRPr="00F02F29" w:rsidRDefault="00C6205B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C6205B" w:rsidRPr="00F02F29" w:rsidRDefault="00C6205B" w:rsidP="001B6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1B60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F" w:rsidTr="005266A2">
        <w:tc>
          <w:tcPr>
            <w:tcW w:w="937" w:type="dxa"/>
            <w:vMerge/>
          </w:tcPr>
          <w:p w:rsidR="00454E6F" w:rsidRPr="00F02F29" w:rsidRDefault="00454E6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54E6F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248" w:type="dxa"/>
          </w:tcPr>
          <w:p w:rsidR="00377E47" w:rsidRPr="00377E47" w:rsidRDefault="00377E47" w:rsidP="00377E4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377E47">
              <w:rPr>
                <w:rFonts w:ascii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Картина-пейзаж</w:t>
            </w: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исуем весенний пейзаж</w:t>
            </w:r>
          </w:p>
          <w:p w:rsidR="00377E47" w:rsidRPr="00377E47" w:rsidRDefault="00377E47" w:rsidP="00377E4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b/>
                <w:sz w:val="24"/>
                <w:szCs w:val="24"/>
              </w:rPr>
              <w:t>Этапы построения: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1.Выбор уголка природы. Работа выполняется с натуры  или по  представлению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2.Работа начинается с наброска карандашом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3.Делим плоскость листа на 2 части: небо и землю.</w:t>
            </w:r>
          </w:p>
          <w:p w:rsidR="00377E47" w:rsidRP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4.Используем 2 закона: линейной и воздушной перспективы.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3130" w:type="dxa"/>
          </w:tcPr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54E6F" w:rsidRPr="00454E6F" w:rsidRDefault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6205B" w:rsidTr="005266A2">
        <w:tc>
          <w:tcPr>
            <w:tcW w:w="937" w:type="dxa"/>
            <w:vMerge/>
          </w:tcPr>
          <w:p w:rsidR="00C6205B" w:rsidRPr="00F02F29" w:rsidRDefault="00C6205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C6205B" w:rsidRDefault="00A022FC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48" w:type="dxa"/>
          </w:tcPr>
          <w:p w:rsidR="007241F6" w:rsidRDefault="00AB1C23" w:rsidP="0072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физических упражнений (самоконтроль)</w:t>
            </w:r>
          </w:p>
        </w:tc>
        <w:tc>
          <w:tcPr>
            <w:tcW w:w="2325" w:type="dxa"/>
          </w:tcPr>
          <w:p w:rsidR="00C6205B" w:rsidRPr="00F02F29" w:rsidRDefault="00C6205B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C6205B" w:rsidRPr="00F02F29" w:rsidRDefault="008C6C72" w:rsidP="00DE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8A0E02" w:rsidTr="005266A2">
        <w:tc>
          <w:tcPr>
            <w:tcW w:w="937" w:type="dxa"/>
            <w:vMerge w:val="restart"/>
          </w:tcPr>
          <w:p w:rsidR="008A0E02" w:rsidRPr="00F02F29" w:rsidRDefault="008A0E0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146" w:type="dxa"/>
          </w:tcPr>
          <w:p w:rsidR="008A0E02" w:rsidRPr="00475A6B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F65D77" w:rsidRDefault="00F65D77" w:rsidP="00F65D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Pr="005908C4">
              <w:rPr>
                <w:rFonts w:ascii="Times New Roman" w:hAnsi="Times New Roman" w:cs="Times New Roman"/>
                <w:sz w:val="24"/>
                <w:szCs w:val="24"/>
              </w:rPr>
              <w:t>Восстановление нарушенного порядка слов в предложении</w:t>
            </w:r>
            <w:proofErr w:type="gramStart"/>
            <w:r w:rsidRPr="00590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F65D77" w:rsidRDefault="00F65D77" w:rsidP="00F65D7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58 упр.5</w:t>
            </w:r>
          </w:p>
          <w:p w:rsidR="008A0E02" w:rsidRPr="00F055C2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з стр. 158 упр.7</w:t>
            </w:r>
          </w:p>
        </w:tc>
        <w:tc>
          <w:tcPr>
            <w:tcW w:w="2325" w:type="dxa"/>
          </w:tcPr>
          <w:p w:rsidR="008A0E0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3130" w:type="dxa"/>
            <w:vMerge w:val="restart"/>
          </w:tcPr>
          <w:p w:rsidR="008A0E02" w:rsidRDefault="008A0E02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  <w:p w:rsidR="008A0E02" w:rsidRPr="00F02F29" w:rsidRDefault="008A0E02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49895893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0E02" w:rsidRDefault="008A0E02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 почта:</w:t>
            </w:r>
          </w:p>
          <w:p w:rsidR="008A0E02" w:rsidRPr="00F02F29" w:rsidRDefault="008A0E02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va</w:t>
            </w:r>
            <w:proofErr w:type="spellEnd"/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74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A0E02" w:rsidTr="005266A2">
        <w:tc>
          <w:tcPr>
            <w:tcW w:w="937" w:type="dxa"/>
            <w:vMerge/>
          </w:tcPr>
          <w:p w:rsidR="008A0E02" w:rsidRDefault="008A0E0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65D77" w:rsidRPr="00146A7A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70C17"/>
                <w:sz w:val="24"/>
                <w:szCs w:val="24"/>
              </w:rPr>
              <w:t>Тема «</w:t>
            </w:r>
            <w:r w:rsidRPr="005908C4">
              <w:rPr>
                <w:rFonts w:ascii="Times New Roman" w:hAnsi="Times New Roman" w:cs="Times New Roman"/>
                <w:color w:val="070C17"/>
                <w:sz w:val="24"/>
                <w:szCs w:val="24"/>
              </w:rPr>
              <w:t>Таблица умножения числа 7.</w:t>
            </w:r>
            <w:r>
              <w:rPr>
                <w:rFonts w:ascii="Times New Roman" w:hAnsi="Times New Roman" w:cs="Times New Roman"/>
                <w:color w:val="070C17"/>
                <w:sz w:val="24"/>
                <w:szCs w:val="24"/>
              </w:rPr>
              <w:t>»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стр.112 № 12, 13</w:t>
            </w:r>
          </w:p>
          <w:p w:rsidR="008A0E02" w:rsidRPr="00F055C2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тр. 112 № 115</w:t>
            </w:r>
          </w:p>
        </w:tc>
        <w:tc>
          <w:tcPr>
            <w:tcW w:w="2325" w:type="dxa"/>
          </w:tcPr>
          <w:p w:rsidR="008A0E0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A0E02" w:rsidRPr="00F055C2" w:rsidRDefault="008A0E02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0</w:t>
            </w:r>
          </w:p>
        </w:tc>
        <w:tc>
          <w:tcPr>
            <w:tcW w:w="3130" w:type="dxa"/>
            <w:vMerge/>
          </w:tcPr>
          <w:p w:rsidR="008A0E02" w:rsidRDefault="008A0E02" w:rsidP="00C6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930" w:rsidTr="005266A2">
        <w:tc>
          <w:tcPr>
            <w:tcW w:w="937" w:type="dxa"/>
            <w:vMerge/>
          </w:tcPr>
          <w:p w:rsidR="00477930" w:rsidRPr="00F02F29" w:rsidRDefault="0047793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77930" w:rsidRDefault="005266A2" w:rsidP="00526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6248" w:type="dxa"/>
          </w:tcPr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ставь свою телевизионную программу»</w:t>
            </w:r>
          </w:p>
          <w:p w:rsidR="00F65D77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рассказ о своей любимой телепередаче.</w:t>
            </w:r>
          </w:p>
          <w:p w:rsidR="00477930" w:rsidRPr="00454E6F" w:rsidRDefault="00F65D77" w:rsidP="00F65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составить телевизионную программу  для себя на 1 день.</w:t>
            </w:r>
          </w:p>
        </w:tc>
        <w:tc>
          <w:tcPr>
            <w:tcW w:w="2325" w:type="dxa"/>
          </w:tcPr>
          <w:p w:rsidR="00477930" w:rsidRPr="00454E6F" w:rsidRDefault="00477930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477930" w:rsidRPr="00454E6F" w:rsidRDefault="00477930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E6F" w:rsidTr="005266A2">
        <w:tc>
          <w:tcPr>
            <w:tcW w:w="937" w:type="dxa"/>
            <w:vMerge/>
          </w:tcPr>
          <w:p w:rsidR="00454E6F" w:rsidRPr="00F02F29" w:rsidRDefault="00454E6F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54E6F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6248" w:type="dxa"/>
          </w:tcPr>
          <w:p w:rsidR="00454E6F" w:rsidRPr="00377E47" w:rsidRDefault="00377E47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377E4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Линия как средство выражения. Ритм линий</w:t>
            </w:r>
            <w:r w:rsidRPr="00377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7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и изображают любой уголок сказочного леса, в котором растут разные по характеру и внешнему виду </w:t>
            </w:r>
            <w:r w:rsidRPr="00377E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еревья, кустарники, траву, выявляя индивидуальные особенности в их строении, проявляя свое творчество, фантазию. Стараются передать фактуру ствола и крону, моделируя их штрихами, тоном и пятном. Обращают внимание на выразительность и ритм линий в композиции. По завершению работы придумывают свое название к своей графической композиции.</w:t>
            </w:r>
          </w:p>
        </w:tc>
        <w:tc>
          <w:tcPr>
            <w:tcW w:w="2325" w:type="dxa"/>
          </w:tcPr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20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до 19.00</w:t>
            </w:r>
          </w:p>
        </w:tc>
        <w:tc>
          <w:tcPr>
            <w:tcW w:w="3130" w:type="dxa"/>
          </w:tcPr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</w:p>
          <w:p w:rsidR="00454E6F" w:rsidRPr="00454E6F" w:rsidRDefault="00454E6F" w:rsidP="00EA4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248" w:type="dxa"/>
          </w:tcPr>
          <w:p w:rsidR="008C6C72" w:rsidRDefault="00AB1C23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физических упражнений (самоконтроль)</w:t>
            </w:r>
          </w:p>
        </w:tc>
        <w:tc>
          <w:tcPr>
            <w:tcW w:w="2325" w:type="dxa"/>
          </w:tcPr>
          <w:p w:rsidR="008C6C72" w:rsidRPr="00F02F29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7.04.2020</w:t>
            </w:r>
          </w:p>
        </w:tc>
        <w:tc>
          <w:tcPr>
            <w:tcW w:w="3130" w:type="dxa"/>
          </w:tcPr>
          <w:p w:rsidR="008C6C72" w:rsidRPr="00F02F29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8C6C72" w:rsidRDefault="00AB1C23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Главные и второстепенные члены предложения»</w:t>
            </w:r>
          </w:p>
          <w:p w:rsidR="00E350EB" w:rsidRDefault="00AB1C23" w:rsidP="00E3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50EB">
              <w:rPr>
                <w:rFonts w:ascii="Times New Roman" w:hAnsi="Times New Roman" w:cs="Times New Roman"/>
                <w:sz w:val="24"/>
                <w:szCs w:val="24"/>
              </w:rPr>
              <w:t>Стр.234 (правило), упр.369.</w:t>
            </w:r>
          </w:p>
          <w:p w:rsidR="00E70B3B" w:rsidRDefault="00E350EB" w:rsidP="00E3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E70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ная работа (слово: бензин</w:t>
            </w:r>
            <w:r w:rsidR="00E70B3B">
              <w:rPr>
                <w:rFonts w:ascii="Times New Roman" w:hAnsi="Times New Roman" w:cs="Times New Roman"/>
                <w:sz w:val="24"/>
                <w:szCs w:val="24"/>
              </w:rPr>
              <w:t>: задания стр.234).</w:t>
            </w:r>
          </w:p>
          <w:p w:rsidR="00E70B3B" w:rsidRDefault="00E70B3B" w:rsidP="00E3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234 (правило), упр. 370.</w:t>
            </w:r>
          </w:p>
          <w:p w:rsidR="00AB1C23" w:rsidRDefault="00AB1C23" w:rsidP="00E3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325" w:type="dxa"/>
          </w:tcPr>
          <w:p w:rsidR="008C6C72" w:rsidRPr="00F02F29" w:rsidRDefault="008C6C72" w:rsidP="0068400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C6C72" w:rsidRPr="00F02F29" w:rsidRDefault="008C6C72" w:rsidP="001B60D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</w:tcPr>
          <w:p w:rsidR="008C6C72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8C6C72" w:rsidRPr="00F02F29" w:rsidRDefault="008C6C72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C72" w:rsidRDefault="008C6C72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F02F29" w:rsidRDefault="008C6C72" w:rsidP="0068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Pr="00DF2187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Тема: «Построение разносторонних треугольников»</w:t>
            </w:r>
          </w:p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Учебник: стр. 81 упр. 261, 262, 263;</w:t>
            </w:r>
          </w:p>
          <w:p w:rsidR="008C6C72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д/з упр. 265</w:t>
            </w:r>
          </w:p>
        </w:tc>
        <w:tc>
          <w:tcPr>
            <w:tcW w:w="2325" w:type="dxa"/>
          </w:tcPr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8C6C72" w:rsidRPr="00F02F29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08.04.2020</w:t>
            </w:r>
          </w:p>
        </w:tc>
        <w:tc>
          <w:tcPr>
            <w:tcW w:w="3130" w:type="dxa"/>
          </w:tcPr>
          <w:p w:rsidR="008C6C72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8C6C72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8C6C72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6C72" w:rsidRPr="00F02F29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C72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8C6C72" w:rsidRPr="00B45EAA" w:rsidRDefault="008C6C72" w:rsidP="00B45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Pr="00B45EAA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48" w:type="dxa"/>
          </w:tcPr>
          <w:p w:rsidR="00377E47" w:rsidRPr="00377E47" w:rsidRDefault="00377E47" w:rsidP="00377E4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 на тему: «Правнуки ветеранов рисуют Победу»</w:t>
            </w:r>
          </w:p>
          <w:p w:rsidR="00377E47" w:rsidRPr="00377E47" w:rsidRDefault="00377E47" w:rsidP="00377E47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Воспитывать патриотические чувства, любовь к родине</w:t>
            </w:r>
            <w:r w:rsidRPr="00377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гордость за Отечество средствами изобразительного искусства.</w:t>
            </w:r>
          </w:p>
          <w:p w:rsidR="008C6C72" w:rsidRDefault="008C6C72" w:rsidP="00B45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C6C72" w:rsidRPr="00F02F29" w:rsidRDefault="008C6C72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C6C72" w:rsidRPr="00F02F29" w:rsidRDefault="008C6C72" w:rsidP="00B45EA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C6C72" w:rsidRPr="00DE5702" w:rsidRDefault="008C6C72" w:rsidP="0045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Pr="00477930" w:rsidRDefault="005266A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248" w:type="dxa"/>
          </w:tcPr>
          <w:p w:rsidR="00751683" w:rsidRDefault="00751683" w:rsidP="00751683">
            <w:pPr>
              <w:spacing w:after="200" w:line="276" w:lineRule="auto"/>
            </w:pPr>
            <w:r w:rsidRPr="0061377E">
              <w:t>Тема</w:t>
            </w:r>
            <w:r>
              <w:t xml:space="preserve"> </w:t>
            </w:r>
            <w:proofErr w:type="spellStart"/>
            <w:r>
              <w:t>Э.Асадов</w:t>
            </w:r>
            <w:proofErr w:type="spellEnd"/>
            <w:r>
              <w:t xml:space="preserve"> «Дачники»</w:t>
            </w:r>
          </w:p>
          <w:p w:rsidR="00751683" w:rsidRDefault="00751683" w:rsidP="00751683">
            <w:pPr>
              <w:spacing w:after="200" w:line="276" w:lineRule="auto"/>
            </w:pPr>
            <w:r>
              <w:t>Часть</w:t>
            </w:r>
            <w:proofErr w:type="gramStart"/>
            <w:r>
              <w:t>1</w:t>
            </w:r>
            <w:proofErr w:type="gramEnd"/>
          </w:p>
          <w:p w:rsidR="008C6C72" w:rsidRPr="00477930" w:rsidRDefault="00751683" w:rsidP="0075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НИЕ: ОТВЕТИТЬ НА ВОПРОСЫ1-3</w:t>
            </w:r>
          </w:p>
        </w:tc>
        <w:tc>
          <w:tcPr>
            <w:tcW w:w="2325" w:type="dxa"/>
          </w:tcPr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до 15 часов</w:t>
            </w:r>
          </w:p>
        </w:tc>
        <w:tc>
          <w:tcPr>
            <w:tcW w:w="3130" w:type="dxa"/>
          </w:tcPr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 xml:space="preserve"> +79089022334</w:t>
            </w:r>
          </w:p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@yandex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95527" w:rsidTr="005266A2">
        <w:tc>
          <w:tcPr>
            <w:tcW w:w="937" w:type="dxa"/>
            <w:vMerge/>
          </w:tcPr>
          <w:p w:rsidR="00095527" w:rsidRPr="00F02F29" w:rsidRDefault="00095527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95527" w:rsidRDefault="00095527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тру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248" w:type="dxa"/>
          </w:tcPr>
          <w:p w:rsidR="00095527" w:rsidRDefault="007A4287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 салфетку из ткани</w:t>
            </w:r>
          </w:p>
        </w:tc>
        <w:tc>
          <w:tcPr>
            <w:tcW w:w="2325" w:type="dxa"/>
          </w:tcPr>
          <w:p w:rsidR="00095527" w:rsidRPr="00F02F29" w:rsidRDefault="00095527" w:rsidP="000C7CD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</w:tcPr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89126087742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:</w:t>
            </w:r>
          </w:p>
          <w:p w:rsidR="00095527" w:rsidRPr="00F02F29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27" w:rsidRPr="00F02F29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27" w:rsidTr="005266A2">
        <w:tc>
          <w:tcPr>
            <w:tcW w:w="937" w:type="dxa"/>
            <w:vMerge/>
          </w:tcPr>
          <w:p w:rsidR="00095527" w:rsidRPr="00F02F29" w:rsidRDefault="00095527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6248" w:type="dxa"/>
          </w:tcPr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до 15 часов</w:t>
            </w:r>
          </w:p>
        </w:tc>
        <w:tc>
          <w:tcPr>
            <w:tcW w:w="3130" w:type="dxa"/>
            <w:vMerge/>
          </w:tcPr>
          <w:p w:rsidR="00095527" w:rsidRPr="00477930" w:rsidRDefault="0009552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F53A8C" w:rsidRDefault="00F53A8C" w:rsidP="00F5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стр.213-214, упр. 360, 361</w:t>
            </w:r>
          </w:p>
          <w:p w:rsidR="008C6C72" w:rsidRDefault="00F53A8C" w:rsidP="00F5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. стр. 214, упр. 362</w:t>
            </w:r>
          </w:p>
        </w:tc>
        <w:tc>
          <w:tcPr>
            <w:tcW w:w="2325" w:type="dxa"/>
          </w:tcPr>
          <w:p w:rsidR="008C6C72" w:rsidRPr="00B45EAA" w:rsidRDefault="008C6C72" w:rsidP="005436D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  <w:p w:rsidR="008C6C72" w:rsidRPr="00F02F29" w:rsidRDefault="008C6C72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</w:tcPr>
          <w:p w:rsidR="008C6C72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  <w:p w:rsidR="008C6C72" w:rsidRDefault="008C6C72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506517287</w:t>
            </w:r>
          </w:p>
          <w:p w:rsidR="008C6C72" w:rsidRDefault="008C6C72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DE5702" w:rsidRDefault="008C6C72" w:rsidP="00543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nina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7930" w:rsidTr="005266A2">
        <w:tc>
          <w:tcPr>
            <w:tcW w:w="937" w:type="dxa"/>
            <w:vMerge/>
          </w:tcPr>
          <w:p w:rsidR="00477930" w:rsidRPr="00F02F29" w:rsidRDefault="00477930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77930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6248" w:type="dxa"/>
          </w:tcPr>
          <w:p w:rsidR="00477930" w:rsidRDefault="007A4287" w:rsidP="00E3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цепты в тетрадь для рецептов</w:t>
            </w:r>
          </w:p>
        </w:tc>
        <w:tc>
          <w:tcPr>
            <w:tcW w:w="2325" w:type="dxa"/>
          </w:tcPr>
          <w:p w:rsidR="00477930" w:rsidRDefault="00477930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89126087742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477930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Тема: «Умножение на однозначное число (повторение)»</w:t>
            </w:r>
          </w:p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Учебник: стр. 147 упр. 553, 554;</w:t>
            </w:r>
          </w:p>
          <w:p w:rsidR="008C6C72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д/з упр. 555</w:t>
            </w:r>
          </w:p>
        </w:tc>
        <w:tc>
          <w:tcPr>
            <w:tcW w:w="2325" w:type="dxa"/>
          </w:tcPr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8C6C72" w:rsidRPr="00F02F29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08.04.2020</w:t>
            </w:r>
          </w:p>
        </w:tc>
        <w:tc>
          <w:tcPr>
            <w:tcW w:w="3130" w:type="dxa"/>
          </w:tcPr>
          <w:p w:rsidR="008C6C72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8C6C72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8C6C72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C6C72" w:rsidRPr="00F02F29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C72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8C6C72" w:rsidRPr="00B45EAA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48" w:type="dxa"/>
          </w:tcPr>
          <w:p w:rsidR="00377E47" w:rsidRPr="00377E47" w:rsidRDefault="00377E47" w:rsidP="00377E4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 на тему: «Правнуки ветеранов рисуют Победу»</w:t>
            </w:r>
          </w:p>
          <w:p w:rsidR="00377E47" w:rsidRPr="00377E47" w:rsidRDefault="00377E47" w:rsidP="00377E47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Воспитывать патриотические чувства, любовь к родине</w:t>
            </w:r>
            <w:r w:rsidRPr="00377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гордость за Отечество средствами изобразительного искусства.</w:t>
            </w:r>
          </w:p>
          <w:p w:rsidR="008C6C72" w:rsidRPr="00454E6F" w:rsidRDefault="008C6C72" w:rsidP="00454E6F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25" w:type="dxa"/>
          </w:tcPr>
          <w:p w:rsidR="008C6C72" w:rsidRPr="00F02F29" w:rsidRDefault="008C6C72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C6C72" w:rsidRPr="00F02F29" w:rsidRDefault="008C6C72" w:rsidP="00AB53E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</w:tcPr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8C6C72" w:rsidRPr="00454E6F" w:rsidRDefault="008C6C72" w:rsidP="0045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C6C72" w:rsidRPr="00F02F29" w:rsidRDefault="008C6C72" w:rsidP="0045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248" w:type="dxa"/>
          </w:tcPr>
          <w:p w:rsidR="008C6C72" w:rsidRDefault="00F65D77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В. Драгунский «Кот в сапогах», прочитать, ответить на вопросы</w:t>
            </w:r>
          </w:p>
        </w:tc>
        <w:tc>
          <w:tcPr>
            <w:tcW w:w="2325" w:type="dxa"/>
          </w:tcPr>
          <w:p w:rsidR="008C6C72" w:rsidRPr="00F02F29" w:rsidRDefault="008C6C72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Николаевна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506517287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F02F29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nina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E5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48" w:type="dxa"/>
          </w:tcPr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Тема: «Острова и полуострова России»</w:t>
            </w:r>
          </w:p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Учебник: стр. 148-150 прочитать;</w:t>
            </w:r>
          </w:p>
          <w:p w:rsidR="008C6C72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д/з стр. 150 вопросы</w:t>
            </w:r>
          </w:p>
        </w:tc>
        <w:tc>
          <w:tcPr>
            <w:tcW w:w="2325" w:type="dxa"/>
          </w:tcPr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8C6C72" w:rsidRDefault="008C6C72" w:rsidP="00E372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14.04.2020</w:t>
            </w:r>
          </w:p>
          <w:p w:rsidR="008C6C72" w:rsidRPr="00F02F29" w:rsidRDefault="008C6C72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477930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477930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а платформе</w:t>
            </w:r>
          </w:p>
          <w:p w:rsidR="00477930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77930" w:rsidRPr="00F02F29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7930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  <w:p w:rsidR="008C6C72" w:rsidRPr="00F02F29" w:rsidRDefault="00477930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2146" w:type="dxa"/>
          </w:tcPr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266A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6248" w:type="dxa"/>
          </w:tcPr>
          <w:p w:rsidR="00751683" w:rsidRDefault="00751683" w:rsidP="00751683">
            <w:pPr>
              <w:spacing w:line="276" w:lineRule="auto"/>
            </w:pPr>
            <w:r w:rsidRPr="0061377E">
              <w:t>Тема:</w:t>
            </w:r>
            <w:r>
              <w:t xml:space="preserve"> Усиление Московского княжества.</w:t>
            </w:r>
          </w:p>
          <w:p w:rsidR="00751683" w:rsidRDefault="00751683" w:rsidP="00751683">
            <w:pPr>
              <w:spacing w:line="276" w:lineRule="auto"/>
            </w:pPr>
            <w:r>
              <w:t>Задание: прочитать т.1</w:t>
            </w:r>
          </w:p>
          <w:p w:rsidR="008C6C72" w:rsidRPr="00477930" w:rsidRDefault="00751683" w:rsidP="0075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тветить на </w:t>
            </w:r>
            <w:proofErr w:type="spellStart"/>
            <w:r>
              <w:t>вопрсы</w:t>
            </w:r>
            <w:proofErr w:type="spellEnd"/>
            <w:r>
              <w:t xml:space="preserve"> 2.3</w:t>
            </w:r>
          </w:p>
        </w:tc>
        <w:tc>
          <w:tcPr>
            <w:tcW w:w="2325" w:type="dxa"/>
          </w:tcPr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до 16 часов</w:t>
            </w:r>
          </w:p>
        </w:tc>
        <w:tc>
          <w:tcPr>
            <w:tcW w:w="3130" w:type="dxa"/>
          </w:tcPr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 xml:space="preserve"> +79089022334</w:t>
            </w: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477930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@yandex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48" w:type="dxa"/>
          </w:tcPr>
          <w:p w:rsidR="008C6C72" w:rsidRDefault="00E350E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.</w:t>
            </w:r>
          </w:p>
          <w:p w:rsidR="00E350EB" w:rsidRDefault="00E350E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C6C72" w:rsidRPr="00F02F29" w:rsidRDefault="00477930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C6C72" w:rsidRPr="00F02F29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  <w:p w:rsidR="008C6C72" w:rsidRPr="00F02F29" w:rsidRDefault="008C6C72" w:rsidP="005436D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C6C72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8C6C72" w:rsidRPr="00F02F29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C72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F02F29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5 упр.829 (1) упр.831</w:t>
            </w:r>
          </w:p>
          <w:p w:rsidR="008C6C72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29(2) упр.835.</w:t>
            </w:r>
          </w:p>
        </w:tc>
        <w:tc>
          <w:tcPr>
            <w:tcW w:w="2325" w:type="dxa"/>
          </w:tcPr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095527" w:rsidRDefault="00095527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27" w:rsidRDefault="00095527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</w:tcPr>
          <w:p w:rsidR="008C6C72" w:rsidRDefault="008C6C72" w:rsidP="00EA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8C6C72" w:rsidRPr="00A022FC" w:rsidRDefault="008C6C72" w:rsidP="00EA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  <w:p w:rsidR="008C6C72" w:rsidRPr="00A4123A" w:rsidRDefault="008C6C72" w:rsidP="00EA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C6C72" w:rsidRDefault="007A4287" w:rsidP="00EA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lckowa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ra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95527" w:rsidRPr="0084597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95527" w:rsidRDefault="00095527" w:rsidP="00EA4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 xml:space="preserve"> +79089022334</w:t>
            </w:r>
          </w:p>
          <w:p w:rsidR="00095527" w:rsidRPr="00477930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095527" w:rsidRP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@yandex</w:t>
            </w:r>
            <w:proofErr w:type="spellEnd"/>
            <w:r w:rsidRPr="00477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79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248" w:type="dxa"/>
          </w:tcPr>
          <w:p w:rsidR="008C6C72" w:rsidRDefault="008C6C7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130" w:type="dxa"/>
            <w:vMerge/>
          </w:tcPr>
          <w:p w:rsidR="008C6C72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48" w:type="dxa"/>
          </w:tcPr>
          <w:p w:rsidR="00377E47" w:rsidRPr="00377E47" w:rsidRDefault="00377E47" w:rsidP="00377E4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 на тему: «Правнуки ветеранов рисуют Победу»</w:t>
            </w:r>
          </w:p>
          <w:p w:rsidR="00377E47" w:rsidRPr="00377E47" w:rsidRDefault="00377E47" w:rsidP="00377E47">
            <w:pPr>
              <w:shd w:val="clear" w:color="auto" w:fill="FFFFFF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77E47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 Воспитывать патриотические чувства, любовь к родине</w:t>
            </w:r>
            <w:r w:rsidRPr="00377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E4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 гордость за Отечество средствами изобразительного искусства.</w:t>
            </w:r>
          </w:p>
          <w:p w:rsidR="008C6C72" w:rsidRDefault="008C6C72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Pr="00F02F29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130" w:type="dxa"/>
          </w:tcPr>
          <w:p w:rsidR="00095527" w:rsidRPr="00454E6F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095527" w:rsidRPr="00454E6F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ы отправить </w:t>
            </w:r>
            <w:proofErr w:type="gramStart"/>
            <w:r w:rsidRPr="00454E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proofErr w:type="gram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527" w:rsidRPr="00454E6F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 89002044957</w:t>
            </w:r>
          </w:p>
          <w:p w:rsidR="00095527" w:rsidRPr="00454E6F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C6C72" w:rsidRPr="00F02F29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 xml:space="preserve">Эл почта:  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inaMA</w:t>
            </w:r>
            <w:proofErr w:type="spellEnd"/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-81@</w:t>
            </w:r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54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66A2" w:rsidTr="005266A2">
        <w:tc>
          <w:tcPr>
            <w:tcW w:w="937" w:type="dxa"/>
          </w:tcPr>
          <w:p w:rsidR="005266A2" w:rsidRPr="00F02F29" w:rsidRDefault="005266A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266A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6248" w:type="dxa"/>
          </w:tcPr>
          <w:p w:rsidR="005266A2" w:rsidRDefault="007A4287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цепты в тетрадь для рецептов</w:t>
            </w:r>
          </w:p>
        </w:tc>
        <w:tc>
          <w:tcPr>
            <w:tcW w:w="2325" w:type="dxa"/>
          </w:tcPr>
          <w:p w:rsidR="005266A2" w:rsidRDefault="005266A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89126087742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5266A2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  <w:tr w:rsidR="008C6C72" w:rsidTr="005266A2">
        <w:tc>
          <w:tcPr>
            <w:tcW w:w="937" w:type="dxa"/>
            <w:vMerge w:val="restart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146" w:type="dxa"/>
          </w:tcPr>
          <w:p w:rsidR="008C6C72" w:rsidRDefault="00F05E7C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48" w:type="dxa"/>
          </w:tcPr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Тема: «Евразия. Географическое положение»</w:t>
            </w:r>
          </w:p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Учебник: стр. 165-166 прочитать;</w:t>
            </w:r>
          </w:p>
          <w:p w:rsidR="008C6C72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д/з стр. 166 вопросы</w:t>
            </w:r>
          </w:p>
        </w:tc>
        <w:tc>
          <w:tcPr>
            <w:tcW w:w="2325" w:type="dxa"/>
          </w:tcPr>
          <w:p w:rsidR="008C6C72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8C6C72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08.04.2020</w:t>
            </w:r>
          </w:p>
          <w:p w:rsidR="008C6C72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C6C72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8C6C72" w:rsidRPr="00F02F29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6C72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C6C72" w:rsidRPr="00F02F29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5 упр.829 (1) упр.831</w:t>
            </w:r>
          </w:p>
          <w:p w:rsidR="008C6C72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29(2) упр.835.</w:t>
            </w:r>
          </w:p>
        </w:tc>
        <w:tc>
          <w:tcPr>
            <w:tcW w:w="2325" w:type="dxa"/>
          </w:tcPr>
          <w:p w:rsidR="008C6C72" w:rsidRDefault="008C6C7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Default="008C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130" w:type="dxa"/>
          </w:tcPr>
          <w:p w:rsidR="008C6C72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8C6C72" w:rsidRDefault="008C6C72" w:rsidP="0053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Pr="00812CD3" w:rsidRDefault="005266A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248" w:type="dxa"/>
          </w:tcPr>
          <w:p w:rsidR="008C6C72" w:rsidRPr="00812CD3" w:rsidRDefault="00751683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Л.Кассиль</w:t>
            </w:r>
            <w:proofErr w:type="spellEnd"/>
            <w:r>
              <w:t xml:space="preserve"> «Пекина бутсы»</w:t>
            </w:r>
          </w:p>
        </w:tc>
        <w:tc>
          <w:tcPr>
            <w:tcW w:w="2325" w:type="dxa"/>
          </w:tcPr>
          <w:p w:rsidR="008C6C72" w:rsidRPr="00812CD3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D3">
              <w:rPr>
                <w:rFonts w:ascii="Times New Roman" w:hAnsi="Times New Roman" w:cs="Times New Roman"/>
                <w:sz w:val="24"/>
                <w:szCs w:val="24"/>
              </w:rPr>
              <w:t>09.04 до 14 часов</w:t>
            </w:r>
          </w:p>
        </w:tc>
        <w:tc>
          <w:tcPr>
            <w:tcW w:w="3130" w:type="dxa"/>
          </w:tcPr>
          <w:p w:rsidR="008C6C72" w:rsidRPr="00812CD3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D3"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8C6C72" w:rsidRPr="00812CD3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12CD3">
              <w:rPr>
                <w:rFonts w:ascii="Times New Roman" w:hAnsi="Times New Roman" w:cs="Times New Roman"/>
                <w:sz w:val="24"/>
                <w:szCs w:val="24"/>
              </w:rPr>
              <w:t xml:space="preserve"> +79089022334</w:t>
            </w:r>
          </w:p>
          <w:p w:rsidR="008C6C72" w:rsidRPr="00812CD3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CD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Pr="00812CD3" w:rsidRDefault="008C6C7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81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@yandex</w:t>
            </w:r>
            <w:proofErr w:type="spellEnd"/>
            <w:r w:rsidRPr="00812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1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8C6C7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8C6C72" w:rsidRDefault="00E350EB" w:rsidP="008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. </w:t>
            </w:r>
          </w:p>
          <w:p w:rsidR="00E350EB" w:rsidRDefault="00E350EB" w:rsidP="0081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42,243. 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44.</w:t>
            </w:r>
          </w:p>
        </w:tc>
        <w:tc>
          <w:tcPr>
            <w:tcW w:w="2325" w:type="dxa"/>
          </w:tcPr>
          <w:p w:rsidR="008C6C72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C6C72" w:rsidRPr="00F02F29" w:rsidRDefault="008C6C72" w:rsidP="00EA487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130" w:type="dxa"/>
          </w:tcPr>
          <w:p w:rsidR="008C6C72" w:rsidRDefault="008C6C72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8C6C72" w:rsidRPr="00F02F29" w:rsidRDefault="008C6C72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6C72" w:rsidRDefault="008C6C72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 почта:</w:t>
            </w:r>
          </w:p>
          <w:p w:rsidR="008C6C72" w:rsidRDefault="008C6C72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C6C72" w:rsidTr="005266A2">
        <w:tc>
          <w:tcPr>
            <w:tcW w:w="937" w:type="dxa"/>
            <w:vMerge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6248" w:type="dxa"/>
          </w:tcPr>
          <w:p w:rsidR="008C6C72" w:rsidRDefault="00E70B3B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е с родителями о правилах безопасного повед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:rsidR="008C6C72" w:rsidRDefault="008C6C7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.04.2020</w:t>
            </w:r>
          </w:p>
        </w:tc>
        <w:tc>
          <w:tcPr>
            <w:tcW w:w="3130" w:type="dxa"/>
          </w:tcPr>
          <w:p w:rsidR="008C6C72" w:rsidRDefault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8C6C72" w:rsidTr="005266A2">
        <w:tc>
          <w:tcPr>
            <w:tcW w:w="937" w:type="dxa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 (2 урока)</w:t>
            </w:r>
          </w:p>
        </w:tc>
        <w:tc>
          <w:tcPr>
            <w:tcW w:w="6248" w:type="dxa"/>
          </w:tcPr>
          <w:p w:rsidR="008C6C72" w:rsidRPr="00F02F29" w:rsidRDefault="007A4287" w:rsidP="00477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цепты в тетрадь для рецептов</w:t>
            </w:r>
          </w:p>
        </w:tc>
        <w:tc>
          <w:tcPr>
            <w:tcW w:w="2325" w:type="dxa"/>
          </w:tcPr>
          <w:p w:rsidR="008C6C72" w:rsidRPr="00F02F29" w:rsidRDefault="008C6C72" w:rsidP="0047793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C6C72" w:rsidRPr="00F02F29" w:rsidRDefault="008C6C72" w:rsidP="00477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0" w:type="dxa"/>
          </w:tcPr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89126087742</w:t>
            </w:r>
          </w:p>
          <w:p w:rsidR="00095527" w:rsidRDefault="00095527" w:rsidP="00095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Default="00095527" w:rsidP="000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  <w:tr w:rsidR="00812CD3" w:rsidTr="005266A2">
        <w:tc>
          <w:tcPr>
            <w:tcW w:w="937" w:type="dxa"/>
            <w:vMerge w:val="restart"/>
          </w:tcPr>
          <w:p w:rsidR="00812CD3" w:rsidRPr="00F02F29" w:rsidRDefault="00812CD3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46" w:type="dxa"/>
          </w:tcPr>
          <w:p w:rsidR="00812CD3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248" w:type="dxa"/>
          </w:tcPr>
          <w:p w:rsidR="00377E47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22-926.</w:t>
            </w:r>
          </w:p>
          <w:p w:rsidR="00812CD3" w:rsidRDefault="00377E47" w:rsidP="00377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упр.930.</w:t>
            </w:r>
          </w:p>
        </w:tc>
        <w:tc>
          <w:tcPr>
            <w:tcW w:w="2325" w:type="dxa"/>
          </w:tcPr>
          <w:p w:rsidR="00812CD3" w:rsidRDefault="00812C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12CD3" w:rsidRDefault="00812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3130" w:type="dxa"/>
          </w:tcPr>
          <w:p w:rsidR="00812CD3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  <w:p w:rsidR="00812CD3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049895859</w:t>
            </w:r>
          </w:p>
        </w:tc>
      </w:tr>
      <w:tr w:rsidR="00812CD3" w:rsidTr="005266A2">
        <w:tc>
          <w:tcPr>
            <w:tcW w:w="937" w:type="dxa"/>
            <w:vMerge/>
          </w:tcPr>
          <w:p w:rsidR="00812CD3" w:rsidRPr="00F02F29" w:rsidRDefault="00812CD3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12CD3" w:rsidRDefault="00812CD3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248" w:type="dxa"/>
          </w:tcPr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Тема: «Китай»</w:t>
            </w:r>
          </w:p>
          <w:p w:rsidR="00F05E7C" w:rsidRPr="00F05E7C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Учебник: стр. 162-166 прочитать;</w:t>
            </w:r>
          </w:p>
          <w:p w:rsidR="00812CD3" w:rsidRDefault="00F05E7C" w:rsidP="00F05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7C">
              <w:rPr>
                <w:rFonts w:ascii="Times New Roman" w:hAnsi="Times New Roman" w:cs="Times New Roman"/>
                <w:sz w:val="24"/>
                <w:szCs w:val="24"/>
              </w:rPr>
              <w:t>д/з стр. 166 вопросы</w:t>
            </w:r>
          </w:p>
        </w:tc>
        <w:tc>
          <w:tcPr>
            <w:tcW w:w="2325" w:type="dxa"/>
          </w:tcPr>
          <w:p w:rsidR="00812CD3" w:rsidRDefault="00812C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  <w:p w:rsidR="00812CD3" w:rsidRDefault="00812C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812CD3" w:rsidRDefault="00812CD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до 10.04.2020</w:t>
            </w:r>
          </w:p>
        </w:tc>
        <w:tc>
          <w:tcPr>
            <w:tcW w:w="3130" w:type="dxa"/>
          </w:tcPr>
          <w:p w:rsidR="00812CD3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  <w:p w:rsidR="00812CD3" w:rsidRPr="00F02F29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9193670295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2CD3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12CD3" w:rsidRPr="00F02F29" w:rsidRDefault="00812CD3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irina</w:t>
            </w:r>
            <w:proofErr w:type="spellEnd"/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5E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50529" w:rsidTr="005266A2">
        <w:tc>
          <w:tcPr>
            <w:tcW w:w="937" w:type="dxa"/>
          </w:tcPr>
          <w:p w:rsidR="00F50529" w:rsidRPr="00F02F29" w:rsidRDefault="00F50529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266A2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6248" w:type="dxa"/>
          </w:tcPr>
          <w:p w:rsidR="00751683" w:rsidRDefault="00751683" w:rsidP="00751683">
            <w:pPr>
              <w:spacing w:after="200" w:line="276" w:lineRule="auto"/>
            </w:pPr>
            <w:proofErr w:type="spellStart"/>
            <w:r w:rsidRPr="0061377E">
              <w:t>Тема</w:t>
            </w:r>
            <w:proofErr w:type="gramStart"/>
            <w:r w:rsidRPr="0061377E">
              <w:t>:</w:t>
            </w:r>
            <w:r>
              <w:t>Р</w:t>
            </w:r>
            <w:proofErr w:type="gramEnd"/>
            <w:r>
              <w:t>еформы</w:t>
            </w:r>
            <w:proofErr w:type="spellEnd"/>
            <w:r>
              <w:t xml:space="preserve"> </w:t>
            </w:r>
            <w:proofErr w:type="spellStart"/>
            <w:r>
              <w:t>Н.С.Хрущева</w:t>
            </w:r>
            <w:proofErr w:type="spellEnd"/>
            <w:r>
              <w:t>.</w:t>
            </w:r>
          </w:p>
          <w:p w:rsidR="00751683" w:rsidRPr="0061377E" w:rsidRDefault="00751683" w:rsidP="00751683">
            <w:pPr>
              <w:spacing w:after="200" w:line="276" w:lineRule="auto"/>
            </w:pPr>
            <w:r>
              <w:t>Задание</w:t>
            </w:r>
            <w:proofErr w:type="gramStart"/>
            <w:r>
              <w:t xml:space="preserve"> :</w:t>
            </w:r>
            <w:proofErr w:type="gramEnd"/>
            <w:r>
              <w:t xml:space="preserve"> выписать реформы </w:t>
            </w:r>
            <w:proofErr w:type="spellStart"/>
            <w:r>
              <w:t>Н.С.Хрущова</w:t>
            </w:r>
            <w:proofErr w:type="spellEnd"/>
            <w:r>
              <w:t>.</w:t>
            </w:r>
          </w:p>
          <w:p w:rsidR="00751683" w:rsidRPr="0061377E" w:rsidRDefault="00751683" w:rsidP="00751683">
            <w:pPr>
              <w:spacing w:after="200" w:line="276" w:lineRule="auto"/>
            </w:pPr>
            <w:r w:rsidRPr="0061377E">
              <w:t>П.42</w:t>
            </w:r>
          </w:p>
          <w:p w:rsidR="00F50529" w:rsidRPr="00F50529" w:rsidRDefault="00751683" w:rsidP="0075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77E">
              <w:t>Задание: вопросы</w:t>
            </w:r>
            <w:proofErr w:type="gramStart"/>
            <w:r w:rsidRPr="0061377E">
              <w:t>1</w:t>
            </w:r>
            <w:proofErr w:type="gramEnd"/>
            <w:r w:rsidRPr="0061377E">
              <w:t>.2</w:t>
            </w:r>
          </w:p>
        </w:tc>
        <w:tc>
          <w:tcPr>
            <w:tcW w:w="2325" w:type="dxa"/>
          </w:tcPr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до 16 часов</w:t>
            </w:r>
          </w:p>
        </w:tc>
        <w:tc>
          <w:tcPr>
            <w:tcW w:w="3130" w:type="dxa"/>
          </w:tcPr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Тамара Георгиевна</w:t>
            </w:r>
          </w:p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 xml:space="preserve"> +79089022334</w:t>
            </w:r>
          </w:p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50529" w:rsidRPr="00F50529" w:rsidRDefault="00F50529" w:rsidP="003D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zhdanova</w:t>
            </w:r>
            <w:proofErr w:type="spellEnd"/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@yandex</w:t>
            </w:r>
            <w:proofErr w:type="spellEnd"/>
            <w:r w:rsidRPr="00F5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0B3B" w:rsidTr="005266A2">
        <w:tc>
          <w:tcPr>
            <w:tcW w:w="937" w:type="dxa"/>
          </w:tcPr>
          <w:p w:rsidR="00E70B3B" w:rsidRPr="00F02F29" w:rsidRDefault="00E70B3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70B3B" w:rsidRDefault="00E70B3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48" w:type="dxa"/>
          </w:tcPr>
          <w:p w:rsidR="00E70B3B" w:rsidRDefault="00E70B3B" w:rsidP="001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числительное»</w:t>
            </w:r>
          </w:p>
          <w:p w:rsidR="00E70B3B" w:rsidRDefault="00E70B3B" w:rsidP="001A5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8-189, задания на повторение (письменно)</w:t>
            </w:r>
          </w:p>
        </w:tc>
        <w:tc>
          <w:tcPr>
            <w:tcW w:w="2325" w:type="dxa"/>
          </w:tcPr>
          <w:p w:rsidR="00E70B3B" w:rsidRDefault="00E70B3B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E70B3B" w:rsidRPr="00F02F29" w:rsidRDefault="00E70B3B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 w:val="restart"/>
          </w:tcPr>
          <w:p w:rsidR="00E70B3B" w:rsidRDefault="00E70B3B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  <w:p w:rsidR="00E70B3B" w:rsidRPr="00F02F29" w:rsidRDefault="00E70B3B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826012914</w:t>
            </w:r>
            <w:r w:rsidRPr="00F02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B3B" w:rsidRDefault="00E70B3B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 почта:</w:t>
            </w:r>
          </w:p>
          <w:p w:rsidR="00E70B3B" w:rsidRDefault="00E70B3B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van</w:t>
            </w:r>
            <w:proofErr w:type="spellEnd"/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70B3B" w:rsidTr="005266A2">
        <w:tc>
          <w:tcPr>
            <w:tcW w:w="937" w:type="dxa"/>
          </w:tcPr>
          <w:p w:rsidR="00E70B3B" w:rsidRPr="00F02F29" w:rsidRDefault="00E70B3B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70B3B" w:rsidRDefault="00E70B3B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6248" w:type="dxa"/>
          </w:tcPr>
          <w:p w:rsidR="00E70B3B" w:rsidRDefault="00E70B3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природе. Подобрать стихи о природе разных поэтов. Прочитать выразительно.</w:t>
            </w:r>
          </w:p>
          <w:p w:rsidR="00E70B3B" w:rsidRDefault="00E70B3B" w:rsidP="00F0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з. Выучить наизусть одно из стихотворений о природе.</w:t>
            </w:r>
          </w:p>
        </w:tc>
        <w:tc>
          <w:tcPr>
            <w:tcW w:w="2325" w:type="dxa"/>
          </w:tcPr>
          <w:p w:rsidR="00E70B3B" w:rsidRDefault="00E70B3B" w:rsidP="00F75D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vMerge/>
          </w:tcPr>
          <w:p w:rsidR="00E70B3B" w:rsidRDefault="00E70B3B" w:rsidP="00F7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72" w:rsidTr="005266A2">
        <w:tc>
          <w:tcPr>
            <w:tcW w:w="937" w:type="dxa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6248" w:type="dxa"/>
          </w:tcPr>
          <w:p w:rsidR="008C6C72" w:rsidRDefault="00E70B3B" w:rsidP="00BF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ворите с родителями о правилах безопасного повед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5" w:type="dxa"/>
          </w:tcPr>
          <w:p w:rsidR="008C6C72" w:rsidRPr="00F02F29" w:rsidRDefault="008C6C72" w:rsidP="00BF0F99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C6C72" w:rsidRPr="00F02F29" w:rsidRDefault="008C6C72" w:rsidP="00BF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</w:tr>
      <w:tr w:rsidR="008C6C72" w:rsidTr="005266A2">
        <w:tc>
          <w:tcPr>
            <w:tcW w:w="937" w:type="dxa"/>
          </w:tcPr>
          <w:p w:rsidR="008C6C72" w:rsidRPr="00F02F29" w:rsidRDefault="008C6C72" w:rsidP="00F0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8C6C72" w:rsidRDefault="005266A2" w:rsidP="00CD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6248" w:type="dxa"/>
          </w:tcPr>
          <w:p w:rsidR="008C6C72" w:rsidRDefault="007A4287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рецепты в тетрадь для рецептов</w:t>
            </w:r>
            <w:bookmarkStart w:id="0" w:name="_GoBack"/>
            <w:bookmarkEnd w:id="0"/>
          </w:p>
        </w:tc>
        <w:tc>
          <w:tcPr>
            <w:tcW w:w="2325" w:type="dxa"/>
          </w:tcPr>
          <w:p w:rsidR="008C6C72" w:rsidRDefault="008C6C7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:rsidR="008C6C72" w:rsidRDefault="008C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ннадьевна</w:t>
            </w:r>
          </w:p>
          <w:p w:rsidR="008C6C72" w:rsidRDefault="008C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sApp89126087742</w:t>
            </w:r>
          </w:p>
          <w:p w:rsidR="008C6C72" w:rsidRDefault="008C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8C6C72" w:rsidRDefault="008C6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197110@mail.ru</w:t>
            </w:r>
          </w:p>
        </w:tc>
      </w:tr>
    </w:tbl>
    <w:p w:rsidR="00F02F29" w:rsidRPr="00F02F29" w:rsidRDefault="00F02F29" w:rsidP="00F02F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02F29" w:rsidRPr="00F02F29" w:rsidSect="00F02F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29"/>
    <w:rsid w:val="00095527"/>
    <w:rsid w:val="000C47C4"/>
    <w:rsid w:val="000C7CD9"/>
    <w:rsid w:val="000D75BE"/>
    <w:rsid w:val="001A5686"/>
    <w:rsid w:val="001B60DE"/>
    <w:rsid w:val="001F7A6B"/>
    <w:rsid w:val="002065B5"/>
    <w:rsid w:val="00342ACE"/>
    <w:rsid w:val="00377E47"/>
    <w:rsid w:val="0038440E"/>
    <w:rsid w:val="00454E6F"/>
    <w:rsid w:val="00477930"/>
    <w:rsid w:val="004E249A"/>
    <w:rsid w:val="005266A2"/>
    <w:rsid w:val="00534510"/>
    <w:rsid w:val="005436DF"/>
    <w:rsid w:val="00574AB4"/>
    <w:rsid w:val="00581C14"/>
    <w:rsid w:val="005E6093"/>
    <w:rsid w:val="006637FE"/>
    <w:rsid w:val="00674C21"/>
    <w:rsid w:val="0068400F"/>
    <w:rsid w:val="006C6BF4"/>
    <w:rsid w:val="007241F6"/>
    <w:rsid w:val="00751683"/>
    <w:rsid w:val="007A4287"/>
    <w:rsid w:val="007F213C"/>
    <w:rsid w:val="00812CD3"/>
    <w:rsid w:val="008A0E02"/>
    <w:rsid w:val="008C6C72"/>
    <w:rsid w:val="009670CE"/>
    <w:rsid w:val="00A022FC"/>
    <w:rsid w:val="00A4123A"/>
    <w:rsid w:val="00AB1C23"/>
    <w:rsid w:val="00AB53E8"/>
    <w:rsid w:val="00B45EAA"/>
    <w:rsid w:val="00B8193D"/>
    <w:rsid w:val="00BF0F99"/>
    <w:rsid w:val="00C26150"/>
    <w:rsid w:val="00C6205B"/>
    <w:rsid w:val="00C754BB"/>
    <w:rsid w:val="00CD2AC9"/>
    <w:rsid w:val="00D63812"/>
    <w:rsid w:val="00DE5702"/>
    <w:rsid w:val="00DF2187"/>
    <w:rsid w:val="00E350EB"/>
    <w:rsid w:val="00E372D1"/>
    <w:rsid w:val="00E70B3B"/>
    <w:rsid w:val="00EA487C"/>
    <w:rsid w:val="00ED360E"/>
    <w:rsid w:val="00F02F29"/>
    <w:rsid w:val="00F05E7C"/>
    <w:rsid w:val="00F41916"/>
    <w:rsid w:val="00F50529"/>
    <w:rsid w:val="00F53A8C"/>
    <w:rsid w:val="00F60E48"/>
    <w:rsid w:val="00F65D77"/>
    <w:rsid w:val="00F7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2F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55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02F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0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F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95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ckowa.ir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E6D7-2AFB-465D-80CA-DA38D1D5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zer</cp:lastModifiedBy>
  <cp:revision>27</cp:revision>
  <dcterms:created xsi:type="dcterms:W3CDTF">2020-04-03T13:19:00Z</dcterms:created>
  <dcterms:modified xsi:type="dcterms:W3CDTF">2020-04-07T07:45:00Z</dcterms:modified>
</cp:coreProperties>
</file>